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78" w:rsidRPr="0047350F" w:rsidRDefault="00BD07E2" w:rsidP="00003678">
      <w:pPr>
        <w:tabs>
          <w:tab w:val="left" w:pos="-1440"/>
        </w:tabs>
        <w:ind w:left="-144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-385445</wp:posOffset>
                </wp:positionV>
                <wp:extent cx="4824095" cy="3365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E2" w:rsidRPr="00BD07E2" w:rsidRDefault="00BD07E2" w:rsidP="00BD07E2">
                            <w:pPr>
                              <w:rPr>
                                <w:rFonts w:ascii="BentonSans Medium" w:hAnsi="BentonSans Medium"/>
                                <w:sz w:val="36"/>
                                <w:szCs w:val="36"/>
                              </w:rPr>
                            </w:pPr>
                            <w:r w:rsidRPr="00BD07E2">
                              <w:rPr>
                                <w:rFonts w:ascii="BentonSans Medium" w:hAnsi="BentonSans Medium"/>
                                <w:sz w:val="36"/>
                                <w:szCs w:val="36"/>
                              </w:rPr>
                              <w:t xml:space="preserve">Collaborative Collision:  Health      </w:t>
                            </w:r>
                          </w:p>
                          <w:p w:rsidR="00BD07E2" w:rsidRDefault="00BD07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45pt;margin-top:-30.35pt;width:379.85pt;height:2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vcIg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" stroked="f">
                <v:textbox>
                  <w:txbxContent>
                    <w:p w:rsidR="00BD07E2" w:rsidRPr="00BD07E2" w:rsidRDefault="00BD07E2" w:rsidP="00BD07E2">
                      <w:pPr>
                        <w:rPr>
                          <w:rFonts w:ascii="BentonSans Medium" w:hAnsi="BentonSans Medium"/>
                          <w:sz w:val="36"/>
                          <w:szCs w:val="36"/>
                        </w:rPr>
                      </w:pPr>
                      <w:r w:rsidRPr="00BD07E2">
                        <w:rPr>
                          <w:rFonts w:ascii="BentonSans Medium" w:hAnsi="BentonSans Medium"/>
                          <w:sz w:val="36"/>
                          <w:szCs w:val="36"/>
                        </w:rPr>
                        <w:t xml:space="preserve">Collaborative Collision:  Health      </w:t>
                      </w:r>
                    </w:p>
                    <w:p w:rsidR="00BD07E2" w:rsidRDefault="00BD07E2"/>
                  </w:txbxContent>
                </v:textbox>
              </v:shape>
            </w:pict>
          </mc:Fallback>
        </mc:AlternateContent>
      </w:r>
      <w:r w:rsidR="00D059A7" w:rsidRPr="00D80BE2">
        <w:rPr>
          <w:rFonts w:ascii="Simplifica" w:eastAsia="SimSun" w:hAnsi="Simplific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7706A9" wp14:editId="684774C8">
                <wp:simplePos x="0" y="0"/>
                <wp:positionH relativeFrom="column">
                  <wp:posOffset>-573623</wp:posOffset>
                </wp:positionH>
                <wp:positionV relativeFrom="paragraph">
                  <wp:posOffset>62966</wp:posOffset>
                </wp:positionV>
                <wp:extent cx="1845606" cy="104342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606" cy="1043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78" w:rsidRPr="00D059A7" w:rsidRDefault="00003678" w:rsidP="00D059A7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059A7">
                              <w:rPr>
                                <w:color w:val="FFFFFF" w:themeColor="background1"/>
                                <w:sz w:val="24"/>
                              </w:rPr>
                              <w:t xml:space="preserve">Tuesday, April 12, 2016        </w:t>
                            </w:r>
                          </w:p>
                          <w:p w:rsidR="00003678" w:rsidRPr="00D059A7" w:rsidRDefault="00003678" w:rsidP="00D059A7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059A7">
                              <w:rPr>
                                <w:color w:val="FFFFFF" w:themeColor="background1"/>
                                <w:sz w:val="24"/>
                              </w:rPr>
                              <w:t>Florida State University Alumni Center</w:t>
                            </w:r>
                          </w:p>
                          <w:p w:rsidR="00003678" w:rsidRPr="00D059A7" w:rsidRDefault="00003678" w:rsidP="00D059A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06A9" id="_x0000_s1027" type="#_x0000_t202" style="position:absolute;left:0;text-align:left;margin-left:-45.15pt;margin-top:4.95pt;width:145.3pt;height:8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" stroked="f">
                <v:fill opacity="0"/>
                <v:textbox>
                  <w:txbxContent>
                    <w:p w:rsidR="00003678" w:rsidRPr="00D059A7" w:rsidRDefault="00003678" w:rsidP="00D059A7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059A7">
                        <w:rPr>
                          <w:color w:val="FFFFFF" w:themeColor="background1"/>
                          <w:sz w:val="24"/>
                        </w:rPr>
                        <w:t xml:space="preserve">Tuesday, April 12, 2016        </w:t>
                      </w:r>
                    </w:p>
                    <w:p w:rsidR="00003678" w:rsidRPr="00D059A7" w:rsidRDefault="00003678" w:rsidP="00D059A7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059A7">
                        <w:rPr>
                          <w:color w:val="FFFFFF" w:themeColor="background1"/>
                          <w:sz w:val="24"/>
                        </w:rPr>
                        <w:t>Florida State University Alumni Center</w:t>
                      </w:r>
                    </w:p>
                    <w:p w:rsidR="00003678" w:rsidRPr="00D059A7" w:rsidRDefault="00003678" w:rsidP="00D059A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67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0</wp:posOffset>
            </wp:positionV>
            <wp:extent cx="5715000" cy="2185416"/>
            <wp:effectExtent l="0" t="0" r="0" b="571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7-black-and-white-colliding-lines-2560x1600-abstract-wallpap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81" b="1378"/>
                    <a:stretch/>
                  </pic:blipFill>
                  <pic:spPr bwMode="auto">
                    <a:xfrm>
                      <a:off x="0" y="0"/>
                      <a:ext cx="5715000" cy="218541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3678" w:rsidRPr="0047350F" w:rsidRDefault="00003678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6"/>
          <w:szCs w:val="36"/>
          <w14:cntxtAlts/>
        </w:rPr>
      </w:pPr>
    </w:p>
    <w:p w:rsidR="0047350F" w:rsidRPr="0047350F" w:rsidRDefault="0047350F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6"/>
          <w:szCs w:val="36"/>
          <w14:cntxtAlts/>
        </w:rPr>
      </w:pPr>
    </w:p>
    <w:p w:rsidR="0047350F" w:rsidRPr="0047350F" w:rsidRDefault="0047350F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6"/>
          <w:szCs w:val="36"/>
          <w14:cntxtAlts/>
        </w:rPr>
      </w:pPr>
    </w:p>
    <w:p w:rsidR="0047350F" w:rsidRPr="0047350F" w:rsidRDefault="0047350F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6"/>
          <w:szCs w:val="36"/>
          <w14:cntxtAlts/>
        </w:rPr>
      </w:pPr>
    </w:p>
    <w:p w:rsidR="0047350F" w:rsidRPr="0047350F" w:rsidRDefault="0047350F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6"/>
          <w:szCs w:val="36"/>
          <w14:cntxtAlts/>
        </w:rPr>
      </w:pPr>
    </w:p>
    <w:p w:rsidR="00003678" w:rsidRPr="0047350F" w:rsidRDefault="00003678" w:rsidP="00003678">
      <w:pPr>
        <w:widowControl w:val="0"/>
        <w:spacing w:after="120" w:line="285" w:lineRule="auto"/>
        <w:ind w:left="-540"/>
        <w:rPr>
          <w:rFonts w:eastAsia="Times New Roman" w:cs="Courier New"/>
          <w:b/>
          <w:color w:val="000000"/>
          <w:kern w:val="28"/>
          <w:sz w:val="36"/>
          <w:szCs w:val="36"/>
          <w14:cntxtAlts/>
        </w:rPr>
      </w:pPr>
      <w:r w:rsidRPr="0047350F">
        <w:rPr>
          <w:rFonts w:eastAsia="Times New Roman" w:cs="Courier New"/>
          <w:b/>
          <w:color w:val="000000"/>
          <w:kern w:val="28"/>
          <w:sz w:val="36"/>
          <w:szCs w:val="36"/>
          <w14:cntxtAlts/>
        </w:rPr>
        <w:t>AGENDA</w:t>
      </w:r>
    </w:p>
    <w:p w:rsidR="00003678" w:rsidRDefault="00003678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2"/>
          <w:szCs w:val="32"/>
          <w14:cntxtAlts/>
        </w:rPr>
      </w:pPr>
      <w:r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>4:00 p.m.</w:t>
      </w:r>
      <w:r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  <w:t>Pre-mingle</w:t>
      </w:r>
    </w:p>
    <w:p w:rsidR="00003678" w:rsidRDefault="00003678" w:rsidP="00003678">
      <w:pPr>
        <w:widowControl w:val="0"/>
        <w:spacing w:after="120" w:line="285" w:lineRule="auto"/>
        <w:ind w:left="-540" w:right="-540"/>
        <w:rPr>
          <w:rFonts w:eastAsia="Times New Roman" w:cs="Courier New"/>
          <w:color w:val="000000"/>
          <w:kern w:val="28"/>
          <w:sz w:val="32"/>
          <w:szCs w:val="32"/>
          <w14:cntxtAlts/>
        </w:rPr>
      </w:pPr>
      <w:r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>4:15 p.m.</w:t>
      </w:r>
      <w:r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ab/>
      </w:r>
      <w:r w:rsidR="00BD07E2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="00BD07E2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>
        <w:rPr>
          <w:rFonts w:eastAsia="Times New Roman" w:cs="Courier New"/>
          <w:color w:val="000000"/>
          <w:kern w:val="28"/>
          <w:sz w:val="32"/>
          <w:szCs w:val="32"/>
          <w14:cntxtAlts/>
        </w:rPr>
        <w:t>Welcome</w:t>
      </w:r>
    </w:p>
    <w:p w:rsidR="00003678" w:rsidRPr="00071F41" w:rsidRDefault="003D19E3" w:rsidP="00BD07E2">
      <w:pPr>
        <w:widowControl w:val="0"/>
        <w:spacing w:after="120" w:line="285" w:lineRule="auto"/>
        <w:ind w:left="2160" w:right="-540"/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</w:pPr>
      <w:r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t>Gary Ostrander</w:t>
      </w:r>
      <w:r w:rsidR="00003678" w:rsidRPr="00071F41"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t xml:space="preserve">, </w:t>
      </w:r>
      <w:r w:rsidR="00BD07E2" w:rsidRPr="00071F41"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br/>
      </w:r>
      <w:r w:rsidR="00003678" w:rsidRPr="00071F41"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t>Vice President for Research, FSU</w:t>
      </w:r>
    </w:p>
    <w:p w:rsidR="00003678" w:rsidRPr="00071F41" w:rsidRDefault="00003678" w:rsidP="00BD07E2">
      <w:pPr>
        <w:widowControl w:val="0"/>
        <w:spacing w:after="120" w:line="285" w:lineRule="auto"/>
        <w:ind w:left="2160" w:right="-540"/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</w:pPr>
      <w:r w:rsidRPr="00071F41"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t xml:space="preserve">Beth Hodges, </w:t>
      </w:r>
      <w:r w:rsidR="00BD07E2" w:rsidRPr="00071F41"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br/>
      </w:r>
      <w:r w:rsidRPr="00071F41">
        <w:rPr>
          <w:rFonts w:eastAsia="Times New Roman" w:cs="Courier New"/>
          <w:i/>
          <w:color w:val="000000"/>
          <w:kern w:val="28"/>
          <w:sz w:val="20"/>
          <w:szCs w:val="20"/>
          <w14:cntxtAlts/>
        </w:rPr>
        <w:t>Director of the Office of Proposal Development, FSU</w:t>
      </w:r>
    </w:p>
    <w:p w:rsidR="00003678" w:rsidRPr="00757EF0" w:rsidRDefault="00BD07E2" w:rsidP="00003678">
      <w:pPr>
        <w:widowControl w:val="0"/>
        <w:spacing w:after="120" w:line="285" w:lineRule="auto"/>
        <w:ind w:left="-540" w:right="-540"/>
        <w:rPr>
          <w:rFonts w:eastAsia="Times New Roman" w:cs="Courier New"/>
          <w:color w:val="000000"/>
          <w:kern w:val="28"/>
          <w:sz w:val="32"/>
          <w:szCs w:val="32"/>
          <w14:cntxtAlts/>
        </w:rPr>
      </w:pPr>
      <w:r>
        <w:rPr>
          <w:rFonts w:eastAsia="Times New Roman" w:cs="Courier New"/>
          <w:color w:val="000000"/>
          <w:kern w:val="28"/>
          <w:sz w:val="24"/>
          <w:szCs w:val="24"/>
          <w14:cntxtAlts/>
        </w:rPr>
        <w:t>4:30 p</w:t>
      </w:r>
      <w:r w:rsidR="00003678"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 xml:space="preserve">m </w:t>
      </w:r>
      <w:r>
        <w:rPr>
          <w:rFonts w:eastAsia="Times New Roman" w:cs="Courier New"/>
          <w:color w:val="000000"/>
          <w:kern w:val="28"/>
          <w:sz w:val="24"/>
          <w:szCs w:val="24"/>
          <w14:cntxtAlts/>
        </w:rPr>
        <w:t>-</w:t>
      </w:r>
      <w:r w:rsidR="00003678"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 xml:space="preserve"> 4:50 pm</w:t>
      </w:r>
      <w:r w:rsidR="00003678"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="003D19E3">
        <w:rPr>
          <w:rFonts w:eastAsia="Times New Roman" w:cs="Courier New"/>
          <w:color w:val="000000"/>
          <w:kern w:val="28"/>
          <w:sz w:val="32"/>
          <w:szCs w:val="32"/>
          <w14:cntxtAlts/>
        </w:rPr>
        <w:t>Poster Session 1</w:t>
      </w:r>
    </w:p>
    <w:p w:rsidR="00003678" w:rsidRPr="00757EF0" w:rsidRDefault="00BD07E2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2"/>
          <w:szCs w:val="32"/>
          <w14:cntxtAlts/>
        </w:rPr>
      </w:pPr>
      <w:r>
        <w:rPr>
          <w:rFonts w:eastAsia="Times New Roman" w:cs="Courier New"/>
          <w:color w:val="000000"/>
          <w:kern w:val="28"/>
          <w:sz w:val="24"/>
          <w:szCs w:val="24"/>
          <w14:cntxtAlts/>
        </w:rPr>
        <w:t>4:55 pm - 5:15 p</w:t>
      </w:r>
      <w:r w:rsidR="00003678"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>m</w:t>
      </w:r>
      <w:r w:rsidR="00003678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="00003678">
        <w:rPr>
          <w:rFonts w:eastAsia="Times New Roman" w:cs="Courier New"/>
          <w:color w:val="000000"/>
          <w:kern w:val="28"/>
          <w:sz w:val="32"/>
          <w:szCs w:val="32"/>
          <w14:cntxtAlts/>
        </w:rPr>
        <w:t>Poster S</w:t>
      </w:r>
      <w:r w:rsidR="00003678"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 xml:space="preserve">ession </w:t>
      </w:r>
      <w:r w:rsidR="003D19E3">
        <w:rPr>
          <w:rFonts w:eastAsia="Times New Roman" w:cs="Courier New"/>
          <w:color w:val="000000"/>
          <w:kern w:val="28"/>
          <w:sz w:val="32"/>
          <w:szCs w:val="32"/>
          <w14:cntxtAlts/>
        </w:rPr>
        <w:t>2</w:t>
      </w:r>
    </w:p>
    <w:p w:rsidR="00003678" w:rsidRPr="00757EF0" w:rsidRDefault="00BD07E2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2"/>
          <w:szCs w:val="32"/>
          <w14:cntxtAlts/>
        </w:rPr>
      </w:pPr>
      <w:r>
        <w:rPr>
          <w:rFonts w:eastAsia="Times New Roman" w:cs="Courier New"/>
          <w:color w:val="000000"/>
          <w:kern w:val="28"/>
          <w:sz w:val="24"/>
          <w:szCs w:val="24"/>
          <w14:cntxtAlts/>
        </w:rPr>
        <w:t>5:20 pm - 5:40 p</w:t>
      </w:r>
      <w:r w:rsidR="00003678"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>m</w:t>
      </w:r>
      <w:r w:rsidR="00003678"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ab/>
      </w:r>
      <w:r w:rsidR="00003678"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  <w:t xml:space="preserve">Table </w:t>
      </w:r>
      <w:r w:rsidR="003D19E3">
        <w:rPr>
          <w:rFonts w:eastAsia="Times New Roman" w:cs="Courier New"/>
          <w:color w:val="000000"/>
          <w:kern w:val="28"/>
          <w:sz w:val="32"/>
          <w:szCs w:val="32"/>
          <w14:cntxtAlts/>
        </w:rPr>
        <w:t>Topic 1</w:t>
      </w:r>
    </w:p>
    <w:p w:rsidR="00003678" w:rsidRDefault="00BD07E2" w:rsidP="00003678">
      <w:pPr>
        <w:widowControl w:val="0"/>
        <w:spacing w:after="120" w:line="285" w:lineRule="auto"/>
        <w:ind w:left="-540"/>
        <w:rPr>
          <w:rFonts w:eastAsia="Times New Roman" w:cs="Courier New"/>
          <w:color w:val="000000"/>
          <w:kern w:val="28"/>
          <w:sz w:val="32"/>
          <w:szCs w:val="32"/>
          <w14:cntxtAlts/>
        </w:rPr>
      </w:pPr>
      <w:r>
        <w:rPr>
          <w:rFonts w:eastAsia="Times New Roman" w:cs="Courier New"/>
          <w:color w:val="000000"/>
          <w:kern w:val="28"/>
          <w:sz w:val="24"/>
          <w:szCs w:val="24"/>
          <w14:cntxtAlts/>
        </w:rPr>
        <w:t>5:45 pm</w:t>
      </w:r>
      <w:r w:rsidR="00003678"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 xml:space="preserve"> - 5:55 pm</w:t>
      </w:r>
      <w:r w:rsidR="00003678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="003D19E3">
        <w:rPr>
          <w:rFonts w:eastAsia="Times New Roman" w:cs="Courier New"/>
          <w:color w:val="000000"/>
          <w:kern w:val="28"/>
          <w:sz w:val="32"/>
          <w:szCs w:val="32"/>
          <w14:cntxtAlts/>
        </w:rPr>
        <w:t>Table Topic 2</w:t>
      </w:r>
      <w:bookmarkStart w:id="0" w:name="_GoBack"/>
      <w:bookmarkEnd w:id="0"/>
    </w:p>
    <w:p w:rsidR="00003678" w:rsidRDefault="00003678" w:rsidP="00BD07E2">
      <w:pPr>
        <w:widowControl w:val="0"/>
        <w:spacing w:after="120" w:line="285" w:lineRule="auto"/>
        <w:ind w:left="-540"/>
        <w:rPr>
          <w:b/>
        </w:rPr>
      </w:pPr>
      <w:r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>6:00 pm</w:t>
      </w:r>
      <w:r w:rsidRPr="00D059A7">
        <w:rPr>
          <w:rFonts w:eastAsia="Times New Roman" w:cs="Courier New"/>
          <w:color w:val="000000"/>
          <w:kern w:val="28"/>
          <w:sz w:val="24"/>
          <w:szCs w:val="24"/>
          <w14:cntxtAlts/>
        </w:rPr>
        <w:tab/>
      </w:r>
      <w:r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</w:r>
      <w:r w:rsidRPr="00757EF0">
        <w:rPr>
          <w:rFonts w:eastAsia="Times New Roman" w:cs="Courier New"/>
          <w:color w:val="000000"/>
          <w:kern w:val="28"/>
          <w:sz w:val="32"/>
          <w:szCs w:val="32"/>
          <w14:cntxtAlts/>
        </w:rPr>
        <w:tab/>
        <w:t>Reception</w:t>
      </w:r>
      <w:r w:rsidRPr="00757EF0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sectPr w:rsidR="00003678" w:rsidSect="000D4B0D">
      <w:pgSz w:w="8640" w:h="12960" w:code="13"/>
      <w:pgMar w:top="126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implifica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F6D30"/>
    <w:multiLevelType w:val="hybridMultilevel"/>
    <w:tmpl w:val="3ADE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97"/>
    <w:rsid w:val="00003678"/>
    <w:rsid w:val="00022E1B"/>
    <w:rsid w:val="00071C05"/>
    <w:rsid w:val="00071F41"/>
    <w:rsid w:val="00073F15"/>
    <w:rsid w:val="000A06B2"/>
    <w:rsid w:val="000D4B0D"/>
    <w:rsid w:val="001A3C94"/>
    <w:rsid w:val="001E1A2C"/>
    <w:rsid w:val="003B57F0"/>
    <w:rsid w:val="003D19E3"/>
    <w:rsid w:val="00405A4C"/>
    <w:rsid w:val="0047350F"/>
    <w:rsid w:val="005F0090"/>
    <w:rsid w:val="00667F04"/>
    <w:rsid w:val="006A70EA"/>
    <w:rsid w:val="006B6F97"/>
    <w:rsid w:val="007838BB"/>
    <w:rsid w:val="007D38AB"/>
    <w:rsid w:val="00895873"/>
    <w:rsid w:val="008C4C6C"/>
    <w:rsid w:val="00A27442"/>
    <w:rsid w:val="00A47DC8"/>
    <w:rsid w:val="00A53AEF"/>
    <w:rsid w:val="00B107E7"/>
    <w:rsid w:val="00B20B7E"/>
    <w:rsid w:val="00B53272"/>
    <w:rsid w:val="00B80A09"/>
    <w:rsid w:val="00BB6F00"/>
    <w:rsid w:val="00BD07E2"/>
    <w:rsid w:val="00C2043B"/>
    <w:rsid w:val="00D059A7"/>
    <w:rsid w:val="00F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4F04E-97E6-4FF6-A5E5-13EBBC48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C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7E7"/>
    <w:pPr>
      <w:ind w:left="720"/>
      <w:contextualSpacing/>
    </w:pPr>
  </w:style>
  <w:style w:type="paragraph" w:styleId="NoSpacing">
    <w:name w:val="No Spacing"/>
    <w:uiPriority w:val="1"/>
    <w:qFormat/>
    <w:rsid w:val="000D4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B47-D98B-478B-B40A-0F6619AB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Office of Research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s, Beth</dc:creator>
  <cp:lastModifiedBy>Kevin John</cp:lastModifiedBy>
  <cp:revision>2</cp:revision>
  <cp:lastPrinted>2016-03-02T19:00:00Z</cp:lastPrinted>
  <dcterms:created xsi:type="dcterms:W3CDTF">2016-03-25T15:38:00Z</dcterms:created>
  <dcterms:modified xsi:type="dcterms:W3CDTF">2016-03-25T15:38:00Z</dcterms:modified>
</cp:coreProperties>
</file>